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E4" w:rsidRDefault="001E0CBD" w:rsidP="00176DF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141277" cy="1476375"/>
            <wp:effectExtent l="19050" t="0" r="0" b="0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343" cy="14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7C2978" w:rsidP="00176DFA">
      <w:pPr>
        <w:rPr>
          <w:b/>
          <w:sz w:val="44"/>
          <w:szCs w:val="44"/>
        </w:rPr>
      </w:pPr>
      <w:r w:rsidRPr="00BA0A53">
        <w:rPr>
          <w:b/>
          <w:sz w:val="44"/>
          <w:szCs w:val="44"/>
        </w:rPr>
        <w:t xml:space="preserve">OBAVIJEST O ODVOZU GLOMAZNOG OTPADA SA PODRUČJA OPĆINE </w:t>
      </w:r>
      <w:r w:rsidR="007D2DBC">
        <w:rPr>
          <w:b/>
          <w:sz w:val="44"/>
          <w:szCs w:val="44"/>
        </w:rPr>
        <w:t>TOUNJ</w:t>
      </w:r>
    </w:p>
    <w:p w:rsidR="00BA0A53" w:rsidRPr="00416DA7" w:rsidRDefault="00BA0A53" w:rsidP="00176DFA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Obavještavamo korisnike da </w:t>
      </w:r>
      <w:r w:rsidR="00B52000">
        <w:rPr>
          <w:sz w:val="28"/>
          <w:szCs w:val="28"/>
        </w:rPr>
        <w:t xml:space="preserve">će </w:t>
      </w:r>
      <w:r>
        <w:rPr>
          <w:sz w:val="28"/>
          <w:szCs w:val="28"/>
        </w:rPr>
        <w:t>se prema novom Zakonu o održivom gospodarenju otpadom (NN 94/13)</w:t>
      </w:r>
      <w:r w:rsidR="008C4EE6">
        <w:rPr>
          <w:sz w:val="28"/>
          <w:szCs w:val="28"/>
        </w:rPr>
        <w:t xml:space="preserve"> kojim je</w:t>
      </w:r>
      <w:r w:rsidR="00306F24">
        <w:rPr>
          <w:sz w:val="28"/>
          <w:szCs w:val="28"/>
        </w:rPr>
        <w:t xml:space="preserve"> zabranjeno sakupljati glomazni </w:t>
      </w:r>
      <w:r w:rsidR="008C4EE6">
        <w:rPr>
          <w:sz w:val="28"/>
          <w:szCs w:val="28"/>
        </w:rPr>
        <w:t>otpad s javnih površina, isti sakupljati u posebn</w:t>
      </w:r>
      <w:r w:rsidR="00306F24">
        <w:rPr>
          <w:sz w:val="28"/>
          <w:szCs w:val="28"/>
        </w:rPr>
        <w:t xml:space="preserve">e otvorene kontejnere od 20 m3 </w:t>
      </w:r>
      <w:r w:rsidR="008C4EE6">
        <w:rPr>
          <w:sz w:val="28"/>
          <w:szCs w:val="28"/>
        </w:rPr>
        <w:t>prema rasporedu:</w:t>
      </w:r>
    </w:p>
    <w:tbl>
      <w:tblPr>
        <w:tblpPr w:leftFromText="180" w:rightFromText="180" w:vertAnchor="text" w:horzAnchor="margin" w:tblpY="16"/>
        <w:tblOverlap w:val="never"/>
        <w:tblW w:w="5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4"/>
        <w:gridCol w:w="2364"/>
      </w:tblGrid>
      <w:tr w:rsidR="00D43995" w:rsidRPr="002B5131" w:rsidTr="00D43995">
        <w:trPr>
          <w:trHeight w:val="1294"/>
        </w:trPr>
        <w:tc>
          <w:tcPr>
            <w:tcW w:w="2854" w:type="dxa"/>
            <w:shd w:val="clear" w:color="000000" w:fill="C2D69A"/>
            <w:noWrap/>
            <w:vAlign w:val="bottom"/>
            <w:hideMark/>
          </w:tcPr>
          <w:p w:rsidR="002B5131" w:rsidRPr="00D43995" w:rsidRDefault="004427D9" w:rsidP="00D43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18</w:t>
            </w:r>
            <w:r w:rsidR="009F152E"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10</w:t>
            </w:r>
            <w:r w:rsidR="002B5131"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.2014.</w:t>
            </w:r>
          </w:p>
        </w:tc>
        <w:tc>
          <w:tcPr>
            <w:tcW w:w="2364" w:type="dxa"/>
            <w:shd w:val="clear" w:color="000000" w:fill="C2D69A"/>
            <w:noWrap/>
            <w:vAlign w:val="bottom"/>
            <w:hideMark/>
          </w:tcPr>
          <w:p w:rsidR="002B5131" w:rsidRPr="00D43995" w:rsidRDefault="002B5131" w:rsidP="00D43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SUBOTA</w:t>
            </w:r>
          </w:p>
        </w:tc>
      </w:tr>
      <w:tr w:rsidR="002B5131" w:rsidRPr="002B5131" w:rsidTr="00D43995">
        <w:trPr>
          <w:trHeight w:val="1104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:rsidR="002B5131" w:rsidRPr="00D43995" w:rsidRDefault="007D2DBC" w:rsidP="00D43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ARKIRALIŠTE – KOD VATROGASNOG DOMA</w:t>
            </w:r>
          </w:p>
        </w:tc>
        <w:tc>
          <w:tcPr>
            <w:tcW w:w="2364" w:type="dxa"/>
            <w:shd w:val="clear" w:color="auto" w:fill="auto"/>
            <w:noWrap/>
            <w:vAlign w:val="bottom"/>
            <w:hideMark/>
          </w:tcPr>
          <w:p w:rsidR="002B5131" w:rsidRPr="00D43995" w:rsidRDefault="007D2DBC" w:rsidP="00D43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08</w:t>
            </w:r>
            <w:r w:rsidR="00374534"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D43995">
              <w:rPr>
                <w:b/>
                <w:sz w:val="32"/>
                <w:szCs w:val="32"/>
                <w:vertAlign w:val="superscript"/>
              </w:rPr>
              <w:t>0</w:t>
            </w:r>
            <w:r w:rsidR="00374534" w:rsidRPr="00D43995">
              <w:rPr>
                <w:b/>
                <w:sz w:val="32"/>
                <w:szCs w:val="32"/>
                <w:vertAlign w:val="superscript"/>
              </w:rPr>
              <w:t>0</w:t>
            </w:r>
            <w:r w:rsidR="009F152E"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-</w:t>
            </w:r>
            <w:r w:rsidR="004427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bookmarkStart w:id="0" w:name="_GoBack"/>
            <w:bookmarkEnd w:id="0"/>
            <w:r w:rsidR="009F152E"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1</w:t>
            </w:r>
            <w:r w:rsidR="004427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4</w:t>
            </w:r>
            <w:r w:rsidR="00374534" w:rsidRPr="00D439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374534" w:rsidRPr="00D43995">
              <w:rPr>
                <w:b/>
                <w:sz w:val="32"/>
                <w:szCs w:val="32"/>
                <w:vertAlign w:val="superscript"/>
              </w:rPr>
              <w:t>00</w:t>
            </w:r>
          </w:p>
        </w:tc>
      </w:tr>
    </w:tbl>
    <w:p w:rsidR="002B5131" w:rsidRDefault="002B5131" w:rsidP="00176DFA">
      <w:pPr>
        <w:rPr>
          <w:sz w:val="28"/>
          <w:szCs w:val="28"/>
        </w:rPr>
      </w:pPr>
      <w:r w:rsidRPr="00D43995">
        <w:rPr>
          <w:noProof/>
          <w:sz w:val="28"/>
          <w:szCs w:val="28"/>
          <w:bdr w:val="single" w:sz="12" w:space="0" w:color="auto"/>
          <w:lang w:eastAsia="hr-HR"/>
        </w:rPr>
        <w:drawing>
          <wp:inline distT="0" distB="0" distL="0" distR="0">
            <wp:extent cx="3076965" cy="1590675"/>
            <wp:effectExtent l="19050" t="0" r="9135" b="0"/>
            <wp:docPr id="8" name="Picture 8" descr="C:\Users\SCesarec\Desktop\gloma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esarec\Desktop\glomaz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4CF">
        <w:rPr>
          <w:b/>
          <w:sz w:val="28"/>
          <w:szCs w:val="28"/>
          <w:u w:val="single"/>
        </w:rPr>
        <w:t>Glomaznim otpadom se smatra</w:t>
      </w:r>
      <w:r w:rsidRPr="00B52000">
        <w:rPr>
          <w:b/>
          <w:sz w:val="28"/>
          <w:szCs w:val="28"/>
        </w:rPr>
        <w:t>: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stika</w:t>
      </w:r>
      <w:r w:rsidR="00416DA7">
        <w:rPr>
          <w:sz w:val="28"/>
          <w:szCs w:val="28"/>
        </w:rPr>
        <w:t xml:space="preserve"> </w:t>
      </w:r>
      <w:r>
        <w:rPr>
          <w:sz w:val="28"/>
          <w:szCs w:val="28"/>
        </w:rPr>
        <w:t>(stolice,posude,..)</w:t>
      </w:r>
    </w:p>
    <w:p w:rsidR="00D95765" w:rsidRDefault="00CD64CB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venarija(namještaj, palete.</w:t>
      </w:r>
      <w:r w:rsidR="00D95765">
        <w:rPr>
          <w:sz w:val="28"/>
          <w:szCs w:val="28"/>
        </w:rPr>
        <w:t>..)</w:t>
      </w:r>
    </w:p>
    <w:p w:rsidR="00416DA7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etal</w:t>
      </w:r>
      <w:r w:rsidR="00416DA7">
        <w:rPr>
          <w:sz w:val="28"/>
          <w:szCs w:val="28"/>
        </w:rPr>
        <w:t xml:space="preserve"> </w:t>
      </w:r>
      <w:r w:rsidR="00CD64CB">
        <w:rPr>
          <w:sz w:val="28"/>
          <w:szCs w:val="28"/>
        </w:rPr>
        <w:t>(posuđe, stolovi.</w:t>
      </w:r>
      <w:r>
        <w:rPr>
          <w:sz w:val="28"/>
          <w:szCs w:val="28"/>
        </w:rPr>
        <w:t>..</w:t>
      </w:r>
      <w:r w:rsidR="00416DA7">
        <w:rPr>
          <w:sz w:val="28"/>
          <w:szCs w:val="28"/>
        </w:rPr>
        <w:t>)</w:t>
      </w:r>
    </w:p>
    <w:p w:rsidR="00416DA7" w:rsidRDefault="00416DA7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stalo</w:t>
      </w:r>
      <w:r w:rsidR="00306F24">
        <w:rPr>
          <w:sz w:val="28"/>
          <w:szCs w:val="28"/>
        </w:rPr>
        <w:t xml:space="preserve"> </w:t>
      </w:r>
      <w:r w:rsidR="00CD64CB">
        <w:rPr>
          <w:sz w:val="28"/>
          <w:szCs w:val="28"/>
        </w:rPr>
        <w:t>(madraci, kauči.</w:t>
      </w:r>
      <w:r>
        <w:rPr>
          <w:sz w:val="28"/>
          <w:szCs w:val="28"/>
        </w:rPr>
        <w:t>..)</w:t>
      </w:r>
    </w:p>
    <w:p w:rsidR="00D95765" w:rsidRPr="003A04CF" w:rsidRDefault="00D95765" w:rsidP="00176DFA">
      <w:pPr>
        <w:rPr>
          <w:b/>
          <w:sz w:val="28"/>
          <w:szCs w:val="28"/>
          <w:u w:val="single"/>
        </w:rPr>
      </w:pPr>
      <w:r w:rsidRPr="003A04CF">
        <w:rPr>
          <w:b/>
          <w:sz w:val="28"/>
          <w:szCs w:val="28"/>
          <w:u w:val="single"/>
        </w:rPr>
        <w:t>Glomaznim otpadom se ne smatra: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rađevinski otpad (šuta,cigla,beton,..)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asni otpad (salonit ploče,otpadna ulja,kiseline,lakovi,pesticidi,</w:t>
      </w:r>
    </w:p>
    <w:p w:rsidR="00D95765" w:rsidRDefault="00D95765" w:rsidP="00176DFA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te pripadajuća ambalaža,..)</w:t>
      </w:r>
    </w:p>
    <w:p w:rsidR="00D95765" w:rsidRDefault="00306F24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kumulatori</w:t>
      </w:r>
    </w:p>
    <w:p w:rsidR="002C5D9D" w:rsidRDefault="002C5D9D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ektrični i elektronski otpad</w:t>
      </w:r>
    </w:p>
    <w:p w:rsidR="00B52000" w:rsidRDefault="00B52000" w:rsidP="00176DFA">
      <w:pPr>
        <w:pStyle w:val="Odlomakpopisa"/>
        <w:rPr>
          <w:sz w:val="28"/>
          <w:szCs w:val="28"/>
        </w:rPr>
      </w:pPr>
    </w:p>
    <w:p w:rsidR="008C4EE6" w:rsidRPr="00306F24" w:rsidRDefault="00B52000" w:rsidP="00306F24">
      <w:pPr>
        <w:rPr>
          <w:b/>
          <w:sz w:val="28"/>
          <w:szCs w:val="28"/>
        </w:rPr>
      </w:pPr>
      <w:r w:rsidRPr="00B52000">
        <w:rPr>
          <w:b/>
          <w:sz w:val="28"/>
          <w:szCs w:val="28"/>
        </w:rPr>
        <w:t>Molimo da otpad odlažete u postavljene kontejnere,</w:t>
      </w:r>
      <w:r>
        <w:rPr>
          <w:b/>
          <w:sz w:val="28"/>
          <w:szCs w:val="28"/>
        </w:rPr>
        <w:t xml:space="preserve"> </w:t>
      </w:r>
      <w:r w:rsidRPr="00B52000">
        <w:rPr>
          <w:b/>
          <w:sz w:val="28"/>
          <w:szCs w:val="28"/>
        </w:rPr>
        <w:t xml:space="preserve">te se izričito pridržavate </w:t>
      </w:r>
      <w:r>
        <w:rPr>
          <w:b/>
          <w:sz w:val="28"/>
          <w:szCs w:val="28"/>
        </w:rPr>
        <w:t xml:space="preserve">rasporeda </w:t>
      </w:r>
      <w:r w:rsidRPr="00B52000">
        <w:rPr>
          <w:b/>
          <w:sz w:val="28"/>
          <w:szCs w:val="28"/>
        </w:rPr>
        <w:t>sakupljanja.</w:t>
      </w:r>
    </w:p>
    <w:sectPr w:rsidR="008C4EE6" w:rsidRPr="00306F24" w:rsidSect="006C14A5"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049DD"/>
    <w:multiLevelType w:val="hybridMultilevel"/>
    <w:tmpl w:val="CAFEE6C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E3600D"/>
    <w:multiLevelType w:val="hybridMultilevel"/>
    <w:tmpl w:val="563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0211E"/>
    <w:multiLevelType w:val="hybridMultilevel"/>
    <w:tmpl w:val="6B4E2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52618"/>
    <w:multiLevelType w:val="hybridMultilevel"/>
    <w:tmpl w:val="A1A60D14"/>
    <w:lvl w:ilvl="0" w:tplc="451CBB8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B97CCE"/>
    <w:multiLevelType w:val="hybridMultilevel"/>
    <w:tmpl w:val="9CAA9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56D00"/>
    <w:multiLevelType w:val="hybridMultilevel"/>
    <w:tmpl w:val="72221792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978"/>
    <w:rsid w:val="00003546"/>
    <w:rsid w:val="00052D1A"/>
    <w:rsid w:val="00115460"/>
    <w:rsid w:val="00174AF6"/>
    <w:rsid w:val="00176DFA"/>
    <w:rsid w:val="001E0CBD"/>
    <w:rsid w:val="002A53BD"/>
    <w:rsid w:val="002B5131"/>
    <w:rsid w:val="002C5D9D"/>
    <w:rsid w:val="002D17E5"/>
    <w:rsid w:val="00306F24"/>
    <w:rsid w:val="00374534"/>
    <w:rsid w:val="003A04CF"/>
    <w:rsid w:val="00416DA7"/>
    <w:rsid w:val="004427D9"/>
    <w:rsid w:val="00447FCC"/>
    <w:rsid w:val="00504B09"/>
    <w:rsid w:val="005A76E4"/>
    <w:rsid w:val="00625166"/>
    <w:rsid w:val="00644C8E"/>
    <w:rsid w:val="006C14A5"/>
    <w:rsid w:val="00762DEA"/>
    <w:rsid w:val="007C2978"/>
    <w:rsid w:val="007D2DBC"/>
    <w:rsid w:val="007F7D44"/>
    <w:rsid w:val="00820CB8"/>
    <w:rsid w:val="008C4EE6"/>
    <w:rsid w:val="008C52C8"/>
    <w:rsid w:val="00943610"/>
    <w:rsid w:val="009F152E"/>
    <w:rsid w:val="00A50813"/>
    <w:rsid w:val="00B15824"/>
    <w:rsid w:val="00B26B52"/>
    <w:rsid w:val="00B462E0"/>
    <w:rsid w:val="00B52000"/>
    <w:rsid w:val="00BA0A53"/>
    <w:rsid w:val="00C920E0"/>
    <w:rsid w:val="00CC5536"/>
    <w:rsid w:val="00CC65D4"/>
    <w:rsid w:val="00CD64CB"/>
    <w:rsid w:val="00D43995"/>
    <w:rsid w:val="00D95765"/>
    <w:rsid w:val="00E80017"/>
    <w:rsid w:val="00F106CD"/>
    <w:rsid w:val="00FA0C78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5A4E4-B9D7-4E0C-A5B5-0B7787F3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9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9C75-4CAE-4BE3-BBB7-0FCBCC7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sarec</dc:creator>
  <cp:lastModifiedBy>Sanja Cesarec</cp:lastModifiedBy>
  <cp:revision>3</cp:revision>
  <cp:lastPrinted>2014-03-31T11:52:00Z</cp:lastPrinted>
  <dcterms:created xsi:type="dcterms:W3CDTF">2014-09-15T19:14:00Z</dcterms:created>
  <dcterms:modified xsi:type="dcterms:W3CDTF">2014-09-15T19:15:00Z</dcterms:modified>
</cp:coreProperties>
</file>